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7/2014 vom 21. August 2014</w:t>
      </w:r>
    </w:p>
    <w:p>
      <w:r>
        <w:t>Bundesverwaltungsgericht, 2014-08-21, DE</w:t>
      </w:r>
    </w:p>
    <w:p>
      <w:r>
        <w:rPr>
          <w:b/>
        </w:rPr>
        <w:t xml:space="preserve">Quelle: </w:t>
      </w:r>
      <w:r>
        <w:t>https://mcp.opencaselaw.ch/entscheid/bvger_D-3387_2014</w:t>
      </w:r>
    </w:p>
    <w:p>
      <w:r>
        <w:t>FR: TAF D-3387/2014 du 21 août 2014</w:t>
      </w:r>
    </w:p>
    <w:p>
      <w:r>
        <w:t>IT: TAF D-3387/2014 del 21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nach der fristgerechten Leistung des Kostenvorschusses einzutreten.</w:t>
      </w:r>
    </w:p>
    <w:p>
      <w:r>
        <w:rPr>
          <w:b/>
        </w:rPr>
        <w:t>E. 3</w:t>
      </w:r>
    </w:p>
    <w:p>
      <w:r>
        <w:t>Die Kognition des Bundesverwaltungsgerichts und die zulässigen Rügen bestimmen sich nach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der Rechtsmitteleingabe wird vorweg eingewendet, die Vorinstanz sei auf das Vorbringen, wonach die Anzeige wegen des Übergriffs auf die Beschwerdeführende 2, welcher zum Abort des Kindes geführt habe, nicht entgegengenommen worden sei, weil die diesbezüglichen Ultraschallaufnahmen von einem christlichen Spital stammten, nicht eingegangen. Da es sich dabei offensichtlich um einen Asylgrund handle, sei der Sachverhalt durch die Vorinstanz unzureichend erstellt worden (vgl. Beschwerde S. 3). Dieser Einwand trifft in dieser Form nicht zu. Das erwähnte Vorbringen hat sehr wohl Eingang in den der angefochtenen Verfügung zugrunde liegenden Sachverhalt gefunden (vgl. Sachverhalt A. d). Zwar erfuhr dieses Sachverhaltselement in den Erwägungen der angefochtenen Verfügung keine explizite rechtliche Würdigung. Trotzdem wurde es im Rahmen der vorinstanzlichen Erwägungen betreffend das polizeiinterne Verhältnis zur Muslimbruderschaft, welche Ausführungen ausdrücklich auch das Vorbringen der Beschwerdeführenden umfassen, die Polizei weigere sich, ihre Probleme zu untersuchen, zumindest implizit gewürdigt (vgl. Sachverhalt B). Diese Einschätzung durch die Vorinstanz wird vom Bundesverwaltungsgericht geteilt. Jedenfalls kann allein aus dem Umstand, dass eine Anzeige einzig wegen eines von einem Privatspital stammenden Beweismittels nicht entgegengenommen worden sei, noch keine generelle Unwilligkeit der Polizei abgeleitet werden, gegen die Muslimbruderschaft vorzugehen beziehungsweise die Probleme der koptischen Gemeinschaft zu ignorieren. Im Übrigen wäre dem Beschwerdeführenden 1 zuzumuten gewesen, sich gegen das geltend gemachte unzulässige polizeiliche Verhalten bei einer übergeordneten Stelle zur Wehr zu setzen. Der Eventualantrag auf Rückweisung des Verfahrens zur Neubeurteilung an die Vorinstanz ist deshalb abzuweisen.</w:t>
      </w:r>
    </w:p>
    <w:p>
      <w:r>
        <w:rPr>
          <w:b/>
        </w:rPr>
        <w:t>E. 6.2.1</w:t>
      </w:r>
    </w:p>
    <w:p>
      <w:r>
        <w:t>Die Beschwerdeführenden wenden sodann unter Bezugnahme auf die Schutztheorie ein, sie würden einerseits von privater Seite, andererseits durch die Strafverfolgungsbehörden verfolgt. Die Verfolgung durch die Islamisten sei gezielt. Diese hätten nicht nur den Abort provoziert, sondern auch die Wohnung verwüstet und Drohungen ausgesprochen. Bei diesen Widersachern handle es sich nicht um gewöhnliche Drittpersonen, sondern um Anhänger der Muslimbruderschaft. Zudem sei der ägyptische Staat mit anderen innerstaatlichen Problemen beschäftigt und habe unmissverständlich zu verstehen gegeben, dass er einerseits die Anzeige nicht entgegennehmen wolle, andererseits faktisch nicht in der Lage sei, den Beschwerdeführenden Schutz zu gewähren. Daher sei die Verfolgung asylrechtlich relevant und stelle eine Gefährdung im Sinne von Art. 3 AsylG dar.</w:t>
      </w:r>
    </w:p>
    <w:p>
      <w:r>
        <w:rPr>
          <w:b/>
        </w:rPr>
        <w:t>E. 6.2.2</w:t>
      </w:r>
    </w:p>
    <w:p>
      <w:r>
        <w:t>Auch diese Argumentation der Beschwerdeführenden vermag nicht zu überzeugen. Nach der Schutztheorie is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Es obliegt dabei der entscheidenden Behörde, die konkrete Effektivität des Schutzes im Heimatland abzuklären und zu begründen (vgl. Entscheidungen und Mitteilungen der Schweizerischen Asylrekurskommission [EMARK] 2006 Nr. 18 E. 10.2 f. S. 202 f.). Dass keine generelle Unwilligkeit der ägyptischen Polizei besteht, gegen die Muslimbruderschaft vorzugehen, wurde von der Vorinstanz in den entsprechenden Erwägungen in zutreffender Weise dargelegt (vgl. Sachverhalt Bst. B). Insofern erweist sich das Vorbringen, die Beschwerdeführenden würden (auch) durch die Strafverfolgungsbehörden verfolgt, als unbegründet. Abgesehen davon kommt die Schutztheorie ohnehin nur im Zusammenhang mit nichtstaatlicher Verfolgung zum Tragen. Die geltend gemachte Verfolgung durch Drittpersonen erweist sich zwar insoweit als gezielt, als die Beschwerdeführenden vorbringen, sie würden von Anhängern der Muslimbruderschaft, von welchen sie identifiziert beziehungsweise erkannt worden seien, im Sinne einer Reflexverfolgung behelligt, nachdem bekanntgeworden sei, dass die Schwester des Beschwerdeführenden 1 im Zusammenhang mit den Vorfällen vom (...) 2013 (...) Täter denunziert habe, welche in der Folge verhaftet und verurteilt worden seien. Diese Reflexverfolgung gründet indes nicht in der Zugehörigkeit der Beschwerdeführenden zur christlichen Religion, sondern in der Rache für die Denunziation, Ergreifung und Verurteilung eines Teils einer Täterschaft, wegen deren damaligen Angriffs auf eine Polizeistation zahlreiche Todesopfer und grosser Sachschaden zu verzeichnen waren. Mithin mangelt es diesbezüglich an einem asylbeachtlichen Motiv der Verfolger.</w:t>
      </w:r>
    </w:p>
    <w:p>
      <w:r>
        <w:rPr>
          <w:b/>
        </w:rPr>
        <w:t>E. 6.3</w:t>
      </w:r>
    </w:p>
    <w:p>
      <w:r>
        <w:t>Zusammenfassend ist festzuhalten, dass es den Beschwerdeführenden nicht gelang, Gründe nach Art. 3 AsylG nachzuweisen oder glaubhaft zu machen. In Würdigung der gesamten Umstände und Vorbringen der Beschwerdeführenden kann eine weitergehende Prüfung der Ausführungen in der Beschwerde unterbleiben, da diese an der vorgenommenen Würdigung des Sachverhalts nichts zu ändern vermögen. Die Vorinstanz hat demnach die Asylgesuche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sylG). Die Beschwerdeführenden verfügen weder über eine fremdenpolizei­liche Aufenthaltsbewilligung noch einen Anspruch auf Erteilung einer solchen. Die Wegweisung wurde demnach zu Recht angeordnet (Art. 44 AsylG; vgl. BVGE 2009/50 E. 9 S. 733 mit weiteren Hinweisen).</w:t>
      </w:r>
    </w:p>
    <w:p>
      <w:r>
        <w:rPr>
          <w:b/>
        </w:rPr>
        <w:t>E. 8.1</w:t>
      </w:r>
    </w:p>
    <w:p>
      <w:r>
        <w:t>Ist der Vollzug der Wegweisung nicht zulässig, nicht zumutbar oder nicht möglich, so regelt das Bundesamt das Anwesenheitsverhältnis nach den gesetzlichen Bestimmungen über die vorläufige Aufnahme von Ausländern (Art. 44 AsylG; Art. 83 Abs. 1 Ausländergesetz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8.3</w:t>
      </w:r>
    </w:p>
    <w:p>
      <w:r>
        <w:t>Die Beschwerdeführenden rügen in Bezug auf die Durchführbarkeit des Vollzugs eine Verletzung der Begründungspflicht. Namentlich sei in diesem Zusammenhang von der Vorinstanz die aktuelle Lage in Ägyptern nicht berücksichtigt worden. Es ist daher vorweg zu prüfen, ob das BFM den Untersuchungsgrundsatz verletzt hat respektive seiner Begründungspflicht nicht nachgekommen ist.</w:t>
      </w:r>
    </w:p>
    <w:p>
      <w:r>
        <w:rPr>
          <w:b/>
        </w:rPr>
        <w:t>E. 8.3.1</w:t>
      </w:r>
    </w:p>
    <w:p>
      <w:r>
        <w:t>Der Untersuchungsgrundsatz gehört zu den allgemeinen Grund­sätzen des Asylverfahrens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Art. 8 AsylG).</w:t>
      </w:r>
    </w:p>
    <w:p>
      <w:r>
        <w:rPr>
          <w:b/>
        </w:rPr>
        <w:t>E. 8.3.2</w:t>
      </w:r>
    </w:p>
    <w:p>
      <w:r>
        <w:t>Gemäss Art. 29 VwVG haben die Parteien Anspruch auf rechtliches Gehör (vgl. auch Art. 29 Abs. 2 BV). Mit dem Gehörsanspruch korreliert die Pflicht der Behörde, dass sie die Vorbring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und BVGE 2009/35 E. 6.4.1, je mit Hinweisen).</w:t>
      </w:r>
    </w:p>
    <w:p>
      <w:r>
        <w:rPr>
          <w:b/>
        </w:rPr>
        <w:t>E. 8.3.3</w:t>
      </w:r>
    </w:p>
    <w:p>
      <w:r>
        <w:t>Es trifft zwar zu, dass aus der Begründung der angefochtenen Verfügung (mangels entsprechender konkreter Ausführungen) nicht klar ersichtlich wird, ob beziehungsweise wie sich das BFM mit der allgemeinen Lage (und insbesondere der Situation der Kopten) in Ägypten auseinandergesetzt hat. Allerdings ist grundsätzlich davon auszugehen, dass das BFM mit seinen Länderspezialisten die aktuelle Situation in Ägypten laufend überprüft und beurteilt. Wie in E. 8.4 und 8.5 nachfolgend aufgezeigt, kommt das Bundesverwaltungsgericht diesbezüglich denn auch zu keinem anderen Schluss als das BFM. Im Übrigen ist die Wegweisung (und deren Vollzug) die gesetzliche Folge bei einem negativen Asylentscheid und bedarf in der Regel nicht der gleichen Begründungsdichte wie der Entscheid in der Hauptfrage des Asyls (vgl. EMARK 1994 Nr. 3 E. 4c). Abgesehen davon war es den Beschwerdeführenden trotz der knappen vorinstanzlichen Begründung möglich, den Entscheid sachgerecht anzufechten. Es kann somit weder eine Verletzung des Untersuchungsgrundsatzes noch der Begründungspflicht durch das BFM festgestellt werden. Der Eventualantrag auf Rückweisung des Verfahrens zur Neubeurteilung an die Vorinstanz ist deshalb auch in dieser Hinsicht abzuweisen.</w:t>
      </w:r>
    </w:p>
    <w:p>
      <w:r>
        <w:rPr>
          <w:b/>
        </w:rPr>
        <w:t>E. 8.4</w:t>
      </w:r>
    </w:p>
    <w:p>
      <w:r>
        <w:t>Der Vollzug ist nicht zulässig, wenn völkerrechtliche Verpflichtungen der Schweiz einer Weiterreise der Ausländerin oder des Ausländers in den Heimat-, Herkunfts- oder in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des Abkommens vom 28. Juli 1951 über die Rechtsstellung der Flüchtlinge [FK; SR 0.142.30]). Dieses flüchtlingsrechtliche Rückschiebungsverbot schützt nur Personen, die die Flüchtlingseigenschaft im Sinne von Art. 3 AsylG respektive Art. 1A FK erfüllen.</w:t>
      </w:r>
    </w:p>
    <w:p>
      <w:r>
        <w:rPr>
          <w:b/>
        </w:rPr>
        <w:t>E. 8.4.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gypten ist demnach unter dem Aspekt von Art. 5 AsylG rechtmässig. Sodann ergeben sich weder aus den Aussagen der Beschwerdeführen­den noch aus den Akten Anhaltspunkte dafür, dass sie für den Fall einer Ausschaffung nach Ägypten dort mit beachtlicher Wahrscheinlichkeit einer nach Art. 3 EMRK oder Art. 1 des Übereinkommens vom 10. Dezem­ber 1984 gegen Folter und andere grausame, unmenschliche oder erniedrigende Behandlung oder Strafe (FoK, SR 0.105)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it weiteren Hinweisen). Diese Voraussetzungen sind nicht erfüllt. Auch die allgemeine Menschenrechtssituation in Ägypten lässt den Wegweisungsvollzug zum heutigen Zeitpunkt - entgegen dem sinngemässen Beschwerdevorbringen - nicht als unzulässig erscheinen.</w:t>
      </w:r>
    </w:p>
    <w:p>
      <w:r>
        <w:rPr>
          <w:b/>
        </w:rPr>
        <w:t>E. 8.4.2</w:t>
      </w:r>
    </w:p>
    <w:p>
      <w:r>
        <w:t>Nach dem Gesagten ist der Vollzug der Wegweisung sowohl im Sinne der asyl- als auch der völkerrechtlichen Bestimmungen zulässig (Art. 83 Abs. 3 AuG).</w:t>
      </w:r>
    </w:p>
    <w:p>
      <w:r>
        <w:rPr>
          <w:b/>
        </w:rPr>
        <w:t>E. 8.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stellt eine Kodifizierung der bisherigen Praxis zur konkreten Gefährdung nach Art. 14a Abs. 4 des aufgehobenen Bundesgesetzes vom 26. März 1931 über Aufenthalt und Niederlassung der Ausländer (ANAG, BS 1 121) dar (vgl. PETER BOLZLI, in: Spescha et. al., Kommentar Migrationsrecht, 3. Aufl. 2012, Nr. 15 zu Art. 83 AuG).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2009/52 E. 10.1 S. 756 f., 2009/51 E. 5.5 S. 748, 2009/28 E. 9.3.1 S. 367).</w:t>
      </w:r>
    </w:p>
    <w:p>
      <w:r>
        <w:rPr>
          <w:b/>
        </w:rPr>
        <w:t>E. 8.5.1</w:t>
      </w:r>
    </w:p>
    <w:p>
      <w:r>
        <w:t>In Ägypten herrscht keine Situation allgemeiner Gewalt, weshalb in konstanter Praxis von der generellen Zumutbarkeit des Wegweisungsvollzugs dorthin ausgegangen wird (vgl. Urteile des BVGer D-1937/2014 vom 8. Juli 2014 E. 6.3.1 und D-1609/2014 vom 7. Juli 2014 E. 6.3.1).</w:t>
      </w:r>
    </w:p>
    <w:p>
      <w:r>
        <w:rPr>
          <w:b/>
        </w:rPr>
        <w:t>E. 8.5.2</w:t>
      </w:r>
    </w:p>
    <w:p>
      <w:r>
        <w:t>Die Beschwerdeführenden sind eigenen Angaben zufolge Mitglieder der Glaubensgemeinschaft der koptischen Christen, der in Ägypten etwa neun Millionen Menschen respektive ungefähr 10 % der Gesamtbevölkerung angehören. Nach dem Sturz des ehemaligen Präsidenten Mohammed Mursi von der Muslimbruderschaft am 3. Juli 2013 und insbesondere auch nach der mit einem grossen Blutbad verbundenen gewaltsamen Räumung von zwei Pro-Mursi-Protestlagern in Kairo am 14. August 2013 durch ägyptische Sicherheitskräfte, bei der es zur Tötung von Hunderten von Mursi-Anhängern gekommen war, kam es auch zu einer Gewaltwelle gegenüber Christen und christlichen Einrichtungen. Grund hierfür dürfte vorab der Umstand gewesen sein, dass der Führer der koptischen Kirche, Papst Tawadros II., den Putsch noch am Tage seiner Verkündung durch General Abd al-Fattah as-Sisi, dem heutigen Präsidenten Ägyptens, öffentlich befürwortete, was die Kopten in der Folge aus Sicht der Muslimbruderschaft dem Vorwurf aussetzte, den Sturz von Mohammed Mursi ebenfalls gutgeheissen zu haben. Entsprechend ging auch der Grossteil der Übergriffe gegenüber Christen von radikalen Anhängern der Muslimbrüder aus. Gleichzeitig gingen die staatlichen Sicherheitskräfte in der Folge massiv gegen Anhänger dieser Organisation vor. So erklärte am 23. September 2013 ein Gericht in Kairo die Muslimbruderschaft und alle Ableger der Organisation für illegal und beschloss die Konfiszierung ihrer Vermögenswerte, was am 6. November 2013 von einem Berufungsgericht bestätigt wurde. Im Weiteren wurden in mehreren Massenprozessen zahlreiche Islamisten, darunter auch führende Mitglieder der Muslimbruderschaft, zum Tode verurteilt. Aus heutiger Sicht liegt die Folgerung nahe, dass die Muslimbruderschaft als Organisation mittlerweile weitgehend aufgerieben worden ist.</w:t>
      </w:r>
    </w:p>
    <w:p>
      <w:r>
        <w:rPr>
          <w:b/>
        </w:rPr>
        <w:t>E. 8.5.3</w:t>
      </w:r>
    </w:p>
    <w:p>
      <w:r>
        <w:t>In den Akten finden sich auch keine konkreten Anhaltspunkte dafür, dass die Beschwerdeführenden aus individuellen Gründen wirtschaftlicher, sozialer oder gesundheitlicher Natur in eine existenzbedrohende Situation geraten würden. Sowohl der Beschwerdeführende 1 als auch die Beschwerdeführende 2 absolvierten. Beide - die Beschwerdeführende 2 (...) - übten ihren Beruf bis zur Ausreise aus Ägypten aus. Beide verfügen neben ihrer Muttersprache über (...), und leiden - soweit aktenkundig - an keinen gesundheitlichen Problemen. Schliesslich wohnen mehrere ihrer Verwandten nach wie vor in Ägypten. Im Übrigen wird mit Urteil des Bundesverwaltungsgerichts gleichen Datums die Beschwerde der Eltern des Beschwerdeführenden 1 abgewiesen, während die Beschwerde der Schwester H._______ des Beschwerdeführenden 1 bereits mit Urteil des BVGer (...) abgewiesen worden ist.</w:t>
      </w:r>
    </w:p>
    <w:p>
      <w:r>
        <w:rPr>
          <w:b/>
        </w:rPr>
        <w:t>E. 8.6</w:t>
      </w:r>
    </w:p>
    <w:p>
      <w:r>
        <w:t>Schliesslich obliegt es den Beschwerdeführenden, welche im Besitz von (...) sind, sich bei der zuständigen Vertretung ihres Heimatstaates allfällige weitere für eine Rückkehr notwendigen Reisedokumente zu beschaffen (Art. 8 Abs. 4 AsylG; vgl. BVGE 2008/34 E. 12 S. 513 ff.), weshalb der Vollzug der Wegweisung auch als möglich zu bezeichnen ist (Art. 83 Abs. 2 AuG).</w:t>
      </w:r>
    </w:p>
    <w:p>
      <w:r>
        <w:rPr>
          <w:b/>
        </w:rPr>
        <w:t>E. 8.7</w:t>
      </w:r>
    </w:p>
    <w:p>
      <w:r>
        <w:t>Insgesamt hat das Bundesamt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Sie sind durch den am 27. Juni 2014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